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28" w:tblpY="2429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701"/>
      </w:tblGrid>
      <w:tr w:rsidR="0025607C" w:rsidRPr="004A3A82" w14:paraId="78DEF54B" w14:textId="77777777" w:rsidTr="00DC1464">
        <w:trPr>
          <w:trHeight w:val="1880"/>
        </w:trPr>
        <w:tc>
          <w:tcPr>
            <w:tcW w:w="3964" w:type="dxa"/>
            <w:vAlign w:val="center"/>
          </w:tcPr>
          <w:p w14:paraId="40796A40" w14:textId="77777777" w:rsidR="0025607C" w:rsidRPr="004A3A82" w:rsidRDefault="005D0A04" w:rsidP="00DC1464">
            <w:pPr>
              <w:pStyle w:val="SubTitle1"/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14:paraId="0CEDDCEA" w14:textId="77777777" w:rsidR="0025607C" w:rsidRPr="004A3A82" w:rsidRDefault="0025607C" w:rsidP="00DC1464">
            <w:pPr>
              <w:pStyle w:val="SubTitle1"/>
              <w:spacing w:after="0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proofErr w:type="spellStart"/>
            <w:r w:rsidR="005D0A04">
              <w:rPr>
                <w:b w:val="0"/>
                <w:sz w:val="24"/>
                <w:szCs w:val="24"/>
              </w:rPr>
              <w:t>попуњава</w:t>
            </w:r>
            <w:proofErr w:type="spellEnd"/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01" w:type="dxa"/>
            <w:vAlign w:val="center"/>
          </w:tcPr>
          <w:p w14:paraId="1C40B14F" w14:textId="77777777" w:rsidR="0025607C" w:rsidRPr="004A3A82" w:rsidRDefault="0025607C" w:rsidP="00DC1464">
            <w:pPr>
              <w:jc w:val="center"/>
            </w:pPr>
          </w:p>
        </w:tc>
      </w:tr>
    </w:tbl>
    <w:p w14:paraId="1C753708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57CD0040" w14:textId="77777777" w:rsidR="003C110B" w:rsidRPr="004A3A82" w:rsidRDefault="003C110B" w:rsidP="00F74EA5">
      <w:pPr>
        <w:ind w:left="-540" w:right="-720"/>
        <w:rPr>
          <w:b/>
          <w:lang w:val="sr-Cyrl-CS"/>
        </w:rPr>
      </w:pPr>
    </w:p>
    <w:p w14:paraId="32F49ADC" w14:textId="77777777" w:rsidR="00DC1464" w:rsidRDefault="00DC1464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EAF3881" w14:textId="70ACDF04" w:rsidR="00F55CE2" w:rsidRDefault="003F0BD9" w:rsidP="00F55CE2">
      <w:pPr>
        <w:ind w:left="-540" w:right="-72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14:paraId="23179E62" w14:textId="77777777" w:rsidR="005570E6" w:rsidRPr="00D24715" w:rsidRDefault="005570E6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</w:p>
    <w:p w14:paraId="64F9C985" w14:textId="77777777"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6"/>
        <w:gridCol w:w="2327"/>
      </w:tblGrid>
      <w:tr w:rsidR="002A41B1" w:rsidRPr="004F70A9" w14:paraId="4DDE07AA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DB4E714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0011DC76" w14:textId="77777777"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48434773" w14:textId="77777777"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5818E38A" w14:textId="77777777"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1C8515FD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9D8D920" w14:textId="77777777" w:rsidR="00F07A7F" w:rsidRPr="004F70A9" w:rsidRDefault="00F07A7F" w:rsidP="00F07A7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>
              <w:rPr>
                <w:b/>
                <w:sz w:val="22"/>
                <w:szCs w:val="22"/>
                <w:lang w:val="sr-Cyrl-CS"/>
              </w:rPr>
              <w:t>ЕУР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6F0E8EB1" w14:textId="77777777" w:rsidR="00F07A7F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14:paraId="62F35367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1F6F49EA" w14:textId="009EF562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663" w:type="dxa"/>
            <w:gridSpan w:val="2"/>
            <w:vAlign w:val="center"/>
          </w:tcPr>
          <w:p w14:paraId="0B73579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60C73" w:rsidRPr="004F70A9" w14:paraId="06317BD0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FAF761E" w14:textId="59357B44" w:rsidR="00060C73" w:rsidRPr="004F70A9" w:rsidRDefault="00060C73" w:rsidP="00060C7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ЕУР)</w:t>
            </w:r>
          </w:p>
        </w:tc>
        <w:tc>
          <w:tcPr>
            <w:tcW w:w="6663" w:type="dxa"/>
            <w:gridSpan w:val="2"/>
            <w:vAlign w:val="center"/>
          </w:tcPr>
          <w:p w14:paraId="795327F9" w14:textId="77777777" w:rsidR="00060C73" w:rsidRPr="004F70A9" w:rsidRDefault="00060C73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3A6F2F4A" w14:textId="77777777" w:rsidTr="00F07A7F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BD38EAE" w14:textId="77777777" w:rsidR="00F07A7F" w:rsidRPr="00F07A7F" w:rsidRDefault="00F07A7F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РСД)</w:t>
            </w:r>
          </w:p>
        </w:tc>
        <w:tc>
          <w:tcPr>
            <w:tcW w:w="4336" w:type="dxa"/>
            <w:vAlign w:val="center"/>
          </w:tcPr>
          <w:p w14:paraId="6E157124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vAlign w:val="center"/>
          </w:tcPr>
          <w:p w14:paraId="47A25A4E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2A41B1" w:rsidRPr="004F70A9" w14:paraId="5568C2C2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5675F24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14:paraId="05DBE004" w14:textId="6D3871B6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336" w:type="dxa"/>
            <w:vAlign w:val="center"/>
          </w:tcPr>
          <w:p w14:paraId="5F2DAD9A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vAlign w:val="center"/>
          </w:tcPr>
          <w:p w14:paraId="7669D6F7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14:paraId="2F045E3A" w14:textId="77777777" w:rsidR="006D7F78" w:rsidRDefault="006D7F78" w:rsidP="00F55CE2">
      <w:pPr>
        <w:ind w:left="-540" w:right="-720"/>
        <w:jc w:val="center"/>
        <w:rPr>
          <w:b/>
        </w:rPr>
      </w:pPr>
    </w:p>
    <w:p w14:paraId="559F9110" w14:textId="77777777"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14:paraId="307BF02C" w14:textId="77777777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14:paraId="658D0347" w14:textId="77777777"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3AD48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B91FB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5125F64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1DB9A559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9073E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67D367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08BCC2A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3864DB4E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03E01F3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vAlign w:val="center"/>
          </w:tcPr>
          <w:p w14:paraId="35DD8D1D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14:paraId="0F7B501B" w14:textId="77777777"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14:paraId="3F51BAF0" w14:textId="77777777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14:paraId="4C832B0C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5F174AAB" w14:textId="77777777"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14:paraId="1B985DC3" w14:textId="2DF93838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4F70A9">
              <w:rPr>
                <w:sz w:val="22"/>
                <w:szCs w:val="22"/>
                <w:lang w:val="sr-Cyrl-CS"/>
              </w:rPr>
            </w:r>
            <w:r w:rsidRPr="004F70A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560BD7">
              <w:rPr>
                <w:sz w:val="22"/>
                <w:szCs w:val="22"/>
                <w:lang w:val="sr-Cyrl-RS"/>
              </w:rPr>
              <w:t>јавна средства</w:t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4F70A9">
              <w:rPr>
                <w:sz w:val="22"/>
                <w:szCs w:val="22"/>
                <w:lang w:val="sr-Cyrl-CS"/>
              </w:rPr>
            </w:r>
            <w:r w:rsidRPr="004F70A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4F70A9">
              <w:rPr>
                <w:sz w:val="22"/>
                <w:szCs w:val="22"/>
                <w:lang w:val="sr-Cyrl-CS"/>
              </w:rPr>
            </w:r>
            <w:r w:rsidRPr="004F70A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4F70A9">
              <w:rPr>
                <w:sz w:val="22"/>
                <w:szCs w:val="22"/>
                <w:lang w:val="sr-Cyrl-CS"/>
              </w:rPr>
            </w:r>
            <w:r w:rsidRPr="004F70A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14:paraId="1D8B8D64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3D7D4C6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0AE8BC4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14:paraId="61AFB548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0DBC058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012BE6FB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0C48D8B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2BC4701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CCA82B5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700518FE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0E9CADC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D12F2A1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A0DA57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689157B0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2ADDE124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4A15E61F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7AF2C813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4EF28CF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14:paraId="5BC571B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52A14AB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A67C30D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79B2CF3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652B7EB6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0A92F02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357D4747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222449AF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3FDD3C0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50A8F88A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D539999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0B389020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14:paraId="0BB1221A" w14:textId="77777777" w:rsidR="001640D7" w:rsidRDefault="001640D7" w:rsidP="004B5210">
      <w:pPr>
        <w:ind w:left="-540" w:right="-720"/>
        <w:rPr>
          <w:b/>
          <w:lang w:val="sr-Cyrl-CS"/>
        </w:rPr>
      </w:pPr>
    </w:p>
    <w:p w14:paraId="2575FF83" w14:textId="77777777"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t>3. КАРАКТЕРИСТИКЕ ПРОЈЕКТА</w:t>
      </w:r>
    </w:p>
    <w:tbl>
      <w:tblPr>
        <w:tblpPr w:leftFromText="180" w:rightFromText="180" w:vertAnchor="text" w:horzAnchor="margin" w:tblpXSpec="right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16"/>
        <w:gridCol w:w="567"/>
        <w:gridCol w:w="2127"/>
        <w:gridCol w:w="474"/>
        <w:gridCol w:w="4055"/>
      </w:tblGrid>
      <w:tr w:rsidR="00560BD7" w:rsidRPr="004A3A82" w14:paraId="78779B90" w14:textId="77777777" w:rsidTr="00DC1464">
        <w:trPr>
          <w:trHeight w:val="346"/>
        </w:trPr>
        <w:tc>
          <w:tcPr>
            <w:tcW w:w="1062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0DBA8" w14:textId="32E0E993" w:rsidR="00560BD7" w:rsidRPr="004A3A82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>
              <w:rPr>
                <w:b/>
                <w:lang w:val="sr-Cyrl-CS"/>
              </w:rPr>
              <w:t xml:space="preserve"> П</w:t>
            </w:r>
            <w:r w:rsidRPr="004A3A82">
              <w:rPr>
                <w:b/>
                <w:lang w:val="sr-Cyrl-CS"/>
              </w:rPr>
              <w:t>ројекта:</w:t>
            </w:r>
          </w:p>
        </w:tc>
      </w:tr>
      <w:tr w:rsidR="00201A1A" w:rsidRPr="004A3A82" w14:paraId="418B9580" w14:textId="77777777" w:rsidTr="00201A1A">
        <w:trPr>
          <w:trHeight w:val="49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3DB" w14:textId="77777777" w:rsidR="00201A1A" w:rsidRPr="00D24715" w:rsidRDefault="00201A1A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Pr="00D24715">
              <w:rPr>
                <w:bCs/>
                <w:sz w:val="20"/>
                <w:szCs w:val="20"/>
              </w:rPr>
            </w:r>
            <w:r w:rsidRPr="00D24715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BCE" w14:textId="77777777" w:rsidR="00201A1A" w:rsidRPr="00535D75" w:rsidRDefault="00201A1A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когранич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01C" w14:textId="77777777" w:rsidR="00201A1A" w:rsidRPr="00D24715" w:rsidRDefault="00201A1A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Pr="00D24715">
              <w:rPr>
                <w:bCs/>
                <w:sz w:val="22"/>
                <w:szCs w:val="22"/>
              </w:rPr>
            </w:r>
            <w:r w:rsidRPr="00D24715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694" w14:textId="77777777" w:rsidR="00201A1A" w:rsidRPr="00D24715" w:rsidRDefault="00201A1A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анснационалн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702" w14:textId="4EB1E794" w:rsidR="00201A1A" w:rsidRPr="00D24715" w:rsidRDefault="00201A1A" w:rsidP="00560BD7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201A1A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1A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201A1A">
              <w:rPr>
                <w:sz w:val="22"/>
                <w:szCs w:val="22"/>
                <w:lang w:val="sr-Cyrl-CS"/>
              </w:rPr>
            </w:r>
            <w:r w:rsidRPr="00201A1A">
              <w:rPr>
                <w:sz w:val="22"/>
                <w:szCs w:val="22"/>
                <w:lang w:val="sr-Cyrl-CS"/>
              </w:rPr>
              <w:fldChar w:fldCharType="separate"/>
            </w:r>
            <w:r w:rsidRPr="00201A1A">
              <w:rPr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5C0" w14:textId="2678304B" w:rsidR="00201A1A" w:rsidRPr="00201A1A" w:rsidRDefault="00201A1A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DC4CC9">
              <w:rPr>
                <w:sz w:val="22"/>
                <w:szCs w:val="22"/>
                <w:lang w:val="sr-Cyrl-RS"/>
              </w:rPr>
              <w:t>Међурегионални</w:t>
            </w:r>
          </w:p>
        </w:tc>
      </w:tr>
      <w:tr w:rsidR="00560BD7" w:rsidRPr="004A3A82" w14:paraId="64F8E69D" w14:textId="77777777" w:rsidTr="00DC1464">
        <w:trPr>
          <w:trHeight w:val="496"/>
        </w:trPr>
        <w:tc>
          <w:tcPr>
            <w:tcW w:w="106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5AB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5570E6">
              <w:rPr>
                <w:sz w:val="22"/>
                <w:szCs w:val="22"/>
                <w:lang w:val="sr-Cyrl-RS"/>
              </w:rPr>
              <w:t>Назив ИПА програма:</w:t>
            </w:r>
          </w:p>
        </w:tc>
      </w:tr>
      <w:tr w:rsidR="00560BD7" w:rsidRPr="004A3A82" w14:paraId="0252A85E" w14:textId="77777777" w:rsidTr="00DC1464">
        <w:trPr>
          <w:trHeight w:val="388"/>
        </w:trPr>
        <w:tc>
          <w:tcPr>
            <w:tcW w:w="106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B3F88A" w14:textId="6BE3778C" w:rsidR="00560BD7" w:rsidRPr="00970A6B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 xml:space="preserve">Територија реализације </w:t>
            </w:r>
            <w:r>
              <w:rPr>
                <w:b/>
                <w:lang w:val="sr-Cyrl-CS"/>
              </w:rPr>
              <w:t>П</w:t>
            </w:r>
            <w:r w:rsidRPr="001E7D25">
              <w:rPr>
                <w:b/>
                <w:lang w:val="sr-Cyrl-CS"/>
              </w:rPr>
              <w:t>ројекта: (</w:t>
            </w:r>
            <w:r w:rsidRPr="001E7D25">
              <w:rPr>
                <w:i/>
                <w:lang w:val="sr-Cyrl-CS"/>
              </w:rPr>
              <w:t>навести</w:t>
            </w:r>
            <w:r w:rsidR="00304BD4">
              <w:rPr>
                <w:i/>
                <w:lang w:val="sr-Latn-RS"/>
              </w:rPr>
              <w:t xml:space="preserve"> </w:t>
            </w:r>
            <w:r w:rsidR="00304BD4">
              <w:rPr>
                <w:i/>
                <w:lang w:val="sr-Cyrl-RS"/>
              </w:rPr>
              <w:t>све</w:t>
            </w:r>
            <w:r w:rsidRPr="001E7D25">
              <w:rPr>
                <w:i/>
                <w:lang w:val="sr-Cyrl-CS"/>
              </w:rPr>
              <w:t xml:space="preserve"> ЈЛС</w:t>
            </w:r>
            <w:r>
              <w:rPr>
                <w:i/>
                <w:lang w:val="sr-Cyrl-CS"/>
              </w:rPr>
              <w:t>, аутономну покрајину, односно државе</w:t>
            </w:r>
            <w:r w:rsidRPr="001E7D25">
              <w:rPr>
                <w:i/>
                <w:lang w:val="sr-Cyrl-CS"/>
              </w:rPr>
              <w:t xml:space="preserve"> 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560BD7" w:rsidRPr="004A3A82" w14:paraId="1F645023" w14:textId="77777777" w:rsidTr="00DC1464">
        <w:trPr>
          <w:trHeight w:val="388"/>
        </w:trPr>
        <w:tc>
          <w:tcPr>
            <w:tcW w:w="10620" w:type="dxa"/>
            <w:gridSpan w:val="6"/>
            <w:tcBorders>
              <w:right w:val="single" w:sz="4" w:space="0" w:color="auto"/>
            </w:tcBorders>
            <w:vAlign w:val="center"/>
          </w:tcPr>
          <w:p w14:paraId="3811D6A5" w14:textId="77777777" w:rsidR="00560BD7" w:rsidRPr="004A3A82" w:rsidRDefault="00560BD7" w:rsidP="00560BD7">
            <w:pPr>
              <w:spacing w:before="120" w:after="120"/>
              <w:rPr>
                <w:lang w:val="sr-Cyrl-CS"/>
              </w:rPr>
            </w:pPr>
          </w:p>
        </w:tc>
      </w:tr>
      <w:tr w:rsidR="00560BD7" w:rsidRPr="004A3A82" w14:paraId="0196C99D" w14:textId="77777777" w:rsidTr="00DC1464">
        <w:trPr>
          <w:trHeight w:val="388"/>
        </w:trPr>
        <w:tc>
          <w:tcPr>
            <w:tcW w:w="10620" w:type="dxa"/>
            <w:gridSpan w:val="6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663112D" w14:textId="3BAD9653" w:rsidR="00560BD7" w:rsidRPr="00586873" w:rsidRDefault="00560BD7" w:rsidP="00560BD7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 у којима се имплементира пројекат</w:t>
            </w:r>
            <w:r w:rsidRPr="00586873">
              <w:rPr>
                <w:b/>
                <w:lang w:val="sr-Cyrl-CS"/>
              </w:rPr>
              <w:t xml:space="preserve">: </w:t>
            </w:r>
          </w:p>
        </w:tc>
      </w:tr>
      <w:tr w:rsidR="00560BD7" w:rsidRPr="009D61B3" w14:paraId="31531D01" w14:textId="77777777" w:rsidTr="00DC1464">
        <w:trPr>
          <w:trHeight w:val="1002"/>
        </w:trPr>
        <w:tc>
          <w:tcPr>
            <w:tcW w:w="10620" w:type="dxa"/>
            <w:gridSpan w:val="6"/>
            <w:tcBorders>
              <w:right w:val="single" w:sz="4" w:space="0" w:color="auto"/>
            </w:tcBorders>
            <w:vAlign w:val="center"/>
          </w:tcPr>
          <w:p w14:paraId="10C12C7B" w14:textId="77777777" w:rsidR="00560BD7" w:rsidRPr="009D61B3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9D61B3">
              <w:rPr>
                <w:sz w:val="22"/>
                <w:szCs w:val="22"/>
                <w:lang w:val="sr-Cyrl-CS"/>
              </w:rPr>
            </w:r>
            <w:r w:rsidRPr="009D61B3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0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9D61B3">
              <w:rPr>
                <w:sz w:val="22"/>
                <w:szCs w:val="22"/>
                <w:lang w:val="sr-Cyrl-CS"/>
              </w:rPr>
            </w:r>
            <w:r w:rsidRPr="009D61B3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9D61B3">
              <w:rPr>
                <w:sz w:val="22"/>
                <w:szCs w:val="22"/>
                <w:lang w:val="sr-Cyrl-CS"/>
              </w:rPr>
            </w:r>
            <w:r w:rsidRPr="009D61B3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14:paraId="5DD4371C" w14:textId="77777777" w:rsidR="00560BD7" w:rsidRPr="009D61B3" w:rsidRDefault="00560BD7" w:rsidP="00560BD7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9D61B3">
              <w:rPr>
                <w:sz w:val="22"/>
                <w:szCs w:val="22"/>
                <w:lang w:val="sr-Cyrl-CS"/>
              </w:rPr>
            </w:r>
            <w:r w:rsidRPr="009D61B3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Pr="009D61B3">
              <w:rPr>
                <w:sz w:val="22"/>
                <w:szCs w:val="22"/>
                <w:lang w:val="sr-Cyrl-CS"/>
              </w:rPr>
            </w:r>
            <w:r w:rsidRPr="009D61B3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14:paraId="2E4D6E04" w14:textId="22FD3FA6" w:rsidR="003829A4" w:rsidRDefault="003829A4" w:rsidP="00613519">
      <w:pPr>
        <w:outlineLvl w:val="0"/>
        <w:rPr>
          <w:b/>
          <w:lang w:val="sr-Cyrl-CS"/>
        </w:rPr>
      </w:pPr>
    </w:p>
    <w:p w14:paraId="5C8C79D7" w14:textId="0D6CCEAA" w:rsidR="00560BD7" w:rsidRDefault="00560BD7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4. </w:t>
      </w:r>
      <w:r w:rsidRPr="004A3A82">
        <w:rPr>
          <w:b/>
          <w:lang w:val="sr-Cyrl-CS"/>
        </w:rPr>
        <w:t>ОПИС ПРОЈЕКТА</w:t>
      </w:r>
    </w:p>
    <w:p w14:paraId="142B1C14" w14:textId="77777777" w:rsidR="00560BD7" w:rsidRDefault="00560BD7" w:rsidP="00613519">
      <w:pPr>
        <w:outlineLvl w:val="0"/>
        <w:rPr>
          <w:b/>
          <w:lang w:val="sr-Cyrl-CS"/>
        </w:rPr>
      </w:pP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14:paraId="2532A5F6" w14:textId="77777777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B824F37" w14:textId="77777777"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14:paraId="0125E0ED" w14:textId="77777777"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14:paraId="5460814B" w14:textId="77777777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14:paraId="23159B3F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0EF18CCE" w14:textId="77777777"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14:paraId="63B36C8D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  <w:p w14:paraId="4620E5D4" w14:textId="77777777" w:rsidR="003829A4" w:rsidRDefault="003829A4" w:rsidP="0086616A">
            <w:pPr>
              <w:rPr>
                <w:b/>
                <w:lang w:val="sr-Cyrl-CS"/>
              </w:rPr>
            </w:pPr>
          </w:p>
          <w:p w14:paraId="771DBDDE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4B09F545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5813293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220F1F4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4EF08B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112E1DB0" w14:textId="63BDF4E9" w:rsidR="00560BD7" w:rsidRDefault="00560BD7" w:rsidP="0086616A">
            <w:pPr>
              <w:rPr>
                <w:b/>
                <w:lang w:val="sr-Cyrl-CS"/>
              </w:rPr>
            </w:pPr>
          </w:p>
          <w:p w14:paraId="09698902" w14:textId="20545E9F" w:rsidR="00DC1464" w:rsidRDefault="00DC1464" w:rsidP="0086616A">
            <w:pPr>
              <w:rPr>
                <w:b/>
                <w:lang w:val="sr-Cyrl-CS"/>
              </w:rPr>
            </w:pPr>
          </w:p>
          <w:p w14:paraId="5FBEC43D" w14:textId="77777777" w:rsidR="00DC1464" w:rsidRDefault="00DC1464" w:rsidP="0086616A">
            <w:pPr>
              <w:rPr>
                <w:b/>
                <w:lang w:val="sr-Cyrl-CS"/>
              </w:rPr>
            </w:pPr>
          </w:p>
          <w:p w14:paraId="3135AE3F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36A816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55837C5" w14:textId="77777777" w:rsidR="00560BD7" w:rsidRPr="004A3A82" w:rsidRDefault="00560BD7" w:rsidP="0086616A">
            <w:pPr>
              <w:rPr>
                <w:b/>
                <w:lang w:val="sr-Cyrl-CS"/>
              </w:rPr>
            </w:pPr>
          </w:p>
        </w:tc>
      </w:tr>
      <w:tr w:rsidR="00FA094C" w:rsidRPr="004A3A82" w14:paraId="32ABACA6" w14:textId="77777777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154CF67C" w14:textId="77777777"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14:paraId="4498BD87" w14:textId="506D6387" w:rsidR="00FA094C" w:rsidRPr="004A3A82" w:rsidRDefault="00FA094C" w:rsidP="00060C73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</w:t>
            </w:r>
            <w:r w:rsidR="00060C7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</w:t>
            </w:r>
            <w:r w:rsidR="00060C73">
              <w:rPr>
                <w:b/>
                <w:lang w:val="sr-Cyrl-CS"/>
              </w:rPr>
              <w:t>ЈЕКТ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</w:t>
            </w:r>
            <w:r w:rsidR="00060C73">
              <w:rPr>
                <w:bCs/>
                <w:i/>
                <w:lang w:val="sr-Cyrl-CS"/>
              </w:rPr>
              <w:t>/2</w:t>
            </w:r>
            <w:r w:rsidRPr="00942C59">
              <w:rPr>
                <w:bCs/>
                <w:i/>
                <w:lang w:val="sr-Cyrl-CS"/>
              </w:rPr>
              <w:t xml:space="preserve"> стран</w:t>
            </w:r>
            <w:r w:rsidR="00060C73">
              <w:rPr>
                <w:bCs/>
                <w:i/>
                <w:lang w:val="sr-Cyrl-CS"/>
              </w:rPr>
              <w:t>е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060C73" w:rsidRPr="004A3A82" w14:paraId="3E7755AB" w14:textId="77777777" w:rsidTr="00DC1464">
        <w:trPr>
          <w:trHeight w:val="4345"/>
        </w:trPr>
        <w:tc>
          <w:tcPr>
            <w:tcW w:w="792" w:type="dxa"/>
            <w:vMerge/>
            <w:shd w:val="clear" w:color="auto" w:fill="BDD6EE"/>
          </w:tcPr>
          <w:p w14:paraId="7F0B3684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22967274" w14:textId="77777777" w:rsidR="00060C73" w:rsidRDefault="00060C73" w:rsidP="00E87C0B">
            <w:pPr>
              <w:rPr>
                <w:b/>
                <w:lang w:val="sr-Cyrl-CS"/>
              </w:rPr>
            </w:pPr>
          </w:p>
          <w:p w14:paraId="00B1A349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39D1E483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443849E3" w14:textId="77777777" w:rsidR="00060C73" w:rsidRPr="00AE6190" w:rsidRDefault="00060C73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E87C0B" w:rsidRPr="004A3A82" w14:paraId="1E1AB199" w14:textId="77777777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0B692748" w14:textId="77777777"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14:paraId="5C149EBD" w14:textId="6DFA896F"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 xml:space="preserve">(максимално </w:t>
            </w:r>
            <w:r w:rsidR="005E29D8" w:rsidRPr="005E29D8">
              <w:rPr>
                <w:bCs/>
                <w:i/>
                <w:lang w:val="sr-Cyrl-CS"/>
              </w:rPr>
              <w:t xml:space="preserve">1/2 </w:t>
            </w:r>
            <w:r w:rsidRPr="00942C59">
              <w:rPr>
                <w:bCs/>
                <w:i/>
                <w:lang w:val="sr-Cyrl-CS"/>
              </w:rPr>
              <w:t xml:space="preserve"> стран</w:t>
            </w:r>
            <w:r w:rsidR="005E29D8">
              <w:rPr>
                <w:bCs/>
                <w:i/>
                <w:lang w:val="sr-Cyrl-CS"/>
              </w:rPr>
              <w:t>е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14:paraId="76DBE72C" w14:textId="77777777" w:rsidTr="00060C73">
        <w:trPr>
          <w:trHeight w:val="6720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11BF481" w14:textId="77777777"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287FBC00" w14:textId="77777777"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14:paraId="475C1C40" w14:textId="77777777" w:rsidR="00C711B7" w:rsidRDefault="00C711B7" w:rsidP="00E87C0B">
            <w:pPr>
              <w:jc w:val="both"/>
              <w:rPr>
                <w:lang w:val="sr-Cyrl-RS"/>
              </w:rPr>
            </w:pPr>
          </w:p>
          <w:p w14:paraId="33B496D5" w14:textId="77777777"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14:paraId="320B47CA" w14:textId="77777777"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14:paraId="75CDE520" w14:textId="77777777"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14:paraId="7C23F4DD" w14:textId="77777777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D406836" w14:textId="77777777"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14:paraId="5AEAC8BE" w14:textId="77777777" w:rsidR="002A4E1D" w:rsidRPr="004A3A82" w:rsidRDefault="002A4E1D" w:rsidP="0017322A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</w:t>
            </w:r>
            <w:r w:rsidR="0017322A">
              <w:rPr>
                <w:bCs/>
                <w:i/>
              </w:rPr>
              <w:t>a</w:t>
            </w:r>
            <w:r w:rsidRPr="004971D5">
              <w:rPr>
                <w:bCs/>
                <w:i/>
                <w:lang w:val="sr-Cyrl-CS"/>
              </w:rPr>
              <w:t>)</w:t>
            </w:r>
          </w:p>
        </w:tc>
      </w:tr>
      <w:tr w:rsidR="002A4E1D" w:rsidRPr="004A3A82" w14:paraId="400C8E63" w14:textId="77777777" w:rsidTr="00DC1464">
        <w:trPr>
          <w:trHeight w:val="11149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A75CC4F" w14:textId="77777777"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642B964A" w14:textId="77777777"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14:paraId="7731796F" w14:textId="77777777"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14:paraId="3CBF3791" w14:textId="77777777" w:rsidR="00B37EAA" w:rsidRDefault="00B37EAA" w:rsidP="00850F97">
      <w:pPr>
        <w:rPr>
          <w:lang w:val="sr-Cyrl-CS"/>
        </w:rPr>
      </w:pPr>
    </w:p>
    <w:p w14:paraId="0EC39A15" w14:textId="77777777"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14:paraId="00FADA65" w14:textId="77777777"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349"/>
        <w:gridCol w:w="35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490"/>
      </w:tblGrid>
      <w:tr w:rsidR="008F0E47" w:rsidRPr="008F1E79" w14:paraId="32F255C5" w14:textId="77777777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14:paraId="32990219" w14:textId="77777777"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14:paraId="7D9F1B12" w14:textId="77777777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14:paraId="15D13FFF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14:paraId="1790D82B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14:paraId="2AC1A022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14:paraId="61290484" w14:textId="77777777"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14:paraId="65804C28" w14:textId="77777777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14:paraId="5BDE85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14:paraId="02AB41C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7F06E1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60BC1A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C0FEE91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A40098B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5BADD4F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CC8E1F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1907D8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F2D10A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EE53B6D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B258D3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5AA6DE1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EA37FF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170C526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E48394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3C9C64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EC8BD87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61BCA2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327C3A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7893341" w14:textId="5A0900A6" w:rsidR="008F0E47" w:rsidRPr="00060C73" w:rsidRDefault="008F0E47" w:rsidP="00F0303C">
            <w:pPr>
              <w:rPr>
                <w:lang w:val="sr-Cyrl-RS"/>
              </w:rPr>
            </w:pPr>
            <w:r>
              <w:t>18</w:t>
            </w:r>
            <w:r w:rsidR="00060C73">
              <w:rPr>
                <w:lang w:val="sr-Cyrl-RS"/>
              </w:rPr>
              <w:t>....</w:t>
            </w:r>
          </w:p>
        </w:tc>
      </w:tr>
      <w:tr w:rsidR="008F0E47" w:rsidRPr="008F1E79" w14:paraId="3BF3F9B1" w14:textId="77777777" w:rsidTr="00F0303C">
        <w:trPr>
          <w:jc w:val="center"/>
        </w:trPr>
        <w:tc>
          <w:tcPr>
            <w:tcW w:w="2547" w:type="dxa"/>
            <w:vMerge w:val="restart"/>
          </w:tcPr>
          <w:p w14:paraId="05F68B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3F4B2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3D31F97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13B5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C799A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306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47442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80F08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D84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A55A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F99D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2256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69D5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255C6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5772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2E2AF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67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A997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320D9D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143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A99CE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679BD71" w14:textId="77777777" w:rsidTr="00F0303C">
        <w:trPr>
          <w:jc w:val="center"/>
        </w:trPr>
        <w:tc>
          <w:tcPr>
            <w:tcW w:w="2547" w:type="dxa"/>
            <w:vMerge/>
          </w:tcPr>
          <w:p w14:paraId="19BEDD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A48692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56F637C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EC6EC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060DDC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F293F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7FEA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4BF9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7B109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DBD18E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71D77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C6315C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47DD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044A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F9A76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B163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466E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41470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F2819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764C2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54E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92A8E1C" w14:textId="77777777" w:rsidTr="00F0303C">
        <w:trPr>
          <w:jc w:val="center"/>
        </w:trPr>
        <w:tc>
          <w:tcPr>
            <w:tcW w:w="2547" w:type="dxa"/>
            <w:vMerge/>
          </w:tcPr>
          <w:p w14:paraId="17657C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B6CF6E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0E47DD2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FBB2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F22A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C6777B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675D9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7F8FE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C157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C590CB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492B0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04C35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C707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70B4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6C57E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875F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758C5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5966E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1BFB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99B1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E4932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C93D63A" w14:textId="77777777" w:rsidTr="00F0303C">
        <w:trPr>
          <w:jc w:val="center"/>
        </w:trPr>
        <w:tc>
          <w:tcPr>
            <w:tcW w:w="2547" w:type="dxa"/>
            <w:vMerge/>
          </w:tcPr>
          <w:p w14:paraId="209AB1E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9A7835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</w:tcPr>
          <w:p w14:paraId="5A66A9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7028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D422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378D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4D6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1F58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863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1977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FAB53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064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8895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EF4C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4659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DA0E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6E8EB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6711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1ED1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6F9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BA2E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CEC0FCE" w14:textId="77777777" w:rsidTr="00F0303C">
        <w:trPr>
          <w:jc w:val="center"/>
        </w:trPr>
        <w:tc>
          <w:tcPr>
            <w:tcW w:w="2547" w:type="dxa"/>
            <w:vMerge/>
          </w:tcPr>
          <w:p w14:paraId="0E8E459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3116A03" w14:textId="77777777"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4E1C9D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AD7E7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7CEA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DDD892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6E26C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76E85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F6FE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805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A9B8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A25D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E34C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F089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CA00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8C657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1DB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5AB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51B90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52F9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6EB3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6DF8566" w14:textId="77777777" w:rsidTr="00F0303C">
        <w:trPr>
          <w:jc w:val="center"/>
        </w:trPr>
        <w:tc>
          <w:tcPr>
            <w:tcW w:w="2547" w:type="dxa"/>
            <w:vMerge/>
          </w:tcPr>
          <w:p w14:paraId="27271F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30011D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54B89F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DA0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5D7D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9167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4A03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841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BB345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8FF9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63D5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0F0B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A3AB20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DA5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62F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F45EF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ECCC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E668F3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9245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84AC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E0C4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70C1141" w14:textId="77777777" w:rsidTr="00F0303C">
        <w:trPr>
          <w:jc w:val="center"/>
        </w:trPr>
        <w:tc>
          <w:tcPr>
            <w:tcW w:w="2547" w:type="dxa"/>
            <w:vMerge/>
          </w:tcPr>
          <w:p w14:paraId="480D492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0BD7394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3F07D6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ACFD3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F1875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E1735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129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676B0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81AE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42298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E5233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8EF9E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1556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9F83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D8C80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2FA4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C43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AC13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51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E7C6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ABCC6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4AD0F1F" w14:textId="77777777" w:rsidTr="00F0303C">
        <w:trPr>
          <w:jc w:val="center"/>
        </w:trPr>
        <w:tc>
          <w:tcPr>
            <w:tcW w:w="2547" w:type="dxa"/>
            <w:vMerge/>
          </w:tcPr>
          <w:p w14:paraId="04FEC1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C420DA2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</w:tcPr>
          <w:p w14:paraId="4D11D2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D398B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9781C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5B419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F0B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B4B1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05CC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8230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7B14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DCDC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08944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D63C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5A7A8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1C4D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CAF03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6EB2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B7DD5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257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D392A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393F18B" w14:textId="77777777" w:rsidTr="00F0303C">
        <w:trPr>
          <w:jc w:val="center"/>
        </w:trPr>
        <w:tc>
          <w:tcPr>
            <w:tcW w:w="2547" w:type="dxa"/>
            <w:vMerge/>
          </w:tcPr>
          <w:p w14:paraId="4E29C9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426871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45190E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D4BC86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F5449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F8CCA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74E78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8373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602F6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AB98C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B5FB2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6286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D945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41A01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A804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B125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FFDA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7153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9B745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DCB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89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AD96FF0" w14:textId="77777777" w:rsidTr="00F0303C">
        <w:trPr>
          <w:jc w:val="center"/>
        </w:trPr>
        <w:tc>
          <w:tcPr>
            <w:tcW w:w="2547" w:type="dxa"/>
            <w:vMerge/>
          </w:tcPr>
          <w:p w14:paraId="3DA6483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F2D8DAC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01A0C6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FEF772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0BB0D6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0B0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09D0A6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A4B2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05C5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7B0A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5599F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0164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B79E6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8FB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AC707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63076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61FDE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A887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7399B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DCDC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027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FCCDD5E" w14:textId="77777777" w:rsidTr="00F0303C">
        <w:trPr>
          <w:jc w:val="center"/>
        </w:trPr>
        <w:tc>
          <w:tcPr>
            <w:tcW w:w="2547" w:type="dxa"/>
            <w:vMerge/>
          </w:tcPr>
          <w:p w14:paraId="02A842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BFE7E4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3D4029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7CDA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DC928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9767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0E37A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DD239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BAADF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54CF9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50139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0D75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620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6B4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C1AF0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B714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548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46FC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43AA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56B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349F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8DD8CD8" w14:textId="77777777" w:rsidTr="00F0303C">
        <w:trPr>
          <w:jc w:val="center"/>
        </w:trPr>
        <w:tc>
          <w:tcPr>
            <w:tcW w:w="2547" w:type="dxa"/>
            <w:vMerge/>
          </w:tcPr>
          <w:p w14:paraId="015537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D4455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01A0A2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86685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5E47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623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5C3D16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446A2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A933E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3A22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64B728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767F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03BA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84F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F8FFC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CE62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AB5A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CA95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D529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B95FA9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BA9B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E21F92F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3670DD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F84A86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</w:tcPr>
          <w:p w14:paraId="2A4FB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5945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CD37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D98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66C3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6778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94B5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FBAD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2E7F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EE30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C8F3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3724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851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C56F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B24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9739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9706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52E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2DBFC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CD0023B" w14:textId="77777777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14:paraId="58616C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96273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176A5F0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CCCD1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9E59A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85731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40AD8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F1C85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4759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36006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BA21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947FF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FE16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EAA64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D33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CF25D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EB6A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99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AE3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D9493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DB86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7821C2A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F240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2927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082933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FB58F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4278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80E2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5609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A880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543F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62434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EF58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3199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DEE8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1945AA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6796E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1435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5AB0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B2C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28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A4F1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E3D5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BE0CE2E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57F45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E9971CD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4FAF91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D6EA9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6A9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2832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633C3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AD11B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107AA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A3DA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F44AF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EBA7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7C998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A57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9D02E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8533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17AE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7CDC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26C1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C295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2BF1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0623667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14:paraId="5A5292C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CD4BA0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</w:tcPr>
          <w:p w14:paraId="77F05B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E7C57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901FF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6C1C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E5165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95A9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A09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D86A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6BB7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6C53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D6B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D7E9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388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52B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B9FF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9A987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D79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CA79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9D80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19231B0" w14:textId="77777777" w:rsidTr="00F0303C">
        <w:trPr>
          <w:trHeight w:val="70"/>
          <w:jc w:val="center"/>
        </w:trPr>
        <w:tc>
          <w:tcPr>
            <w:tcW w:w="2547" w:type="dxa"/>
            <w:vMerge/>
          </w:tcPr>
          <w:p w14:paraId="52CDB4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88AF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466FA2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B72D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54D01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645F3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4A15B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405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689C1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37FD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12B7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266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774F0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EBB9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A0F951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D6F8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0672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CC1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7751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87B9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E3F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CBE3BEA" w14:textId="77777777" w:rsidTr="00F0303C">
        <w:trPr>
          <w:jc w:val="center"/>
        </w:trPr>
        <w:tc>
          <w:tcPr>
            <w:tcW w:w="2547" w:type="dxa"/>
            <w:vMerge/>
          </w:tcPr>
          <w:p w14:paraId="508901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3125AC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6230A9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E587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393B3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44999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6993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EE19F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C3F54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A526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2CEF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3CC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7E172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249E2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782D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A51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D3E4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BFE0D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4F3C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486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E7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39D4BF8" w14:textId="77777777" w:rsidTr="00F0303C">
        <w:trPr>
          <w:jc w:val="center"/>
        </w:trPr>
        <w:tc>
          <w:tcPr>
            <w:tcW w:w="2547" w:type="dxa"/>
            <w:vMerge/>
          </w:tcPr>
          <w:p w14:paraId="390D590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501D23E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</w:tcPr>
          <w:p w14:paraId="08F838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5A60F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E9BE5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AEE5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9C190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478848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E81BD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24B40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EBD2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07B0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0A25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3EBFD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952BA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C8C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B6E3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3F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7FFDCB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C27A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D7A3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CEC92CE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47864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9C2C1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</w:tcPr>
          <w:p w14:paraId="4F95EE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DB0D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B4A0D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8C25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779E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18AD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B4E7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1A6B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A101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C13E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AC39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AEA5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145A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06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CC7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71DC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1D06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7C4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0758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14:paraId="4AC8E6F1" w14:textId="77777777"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  <w:r w:rsidR="003864DF">
        <w:rPr>
          <w:i/>
          <w:lang w:val="sr-Cyrl-RS"/>
        </w:rPr>
        <w:t xml:space="preserve"> или додати као прилог Пријави</w:t>
      </w:r>
    </w:p>
    <w:p w14:paraId="18507A01" w14:textId="77777777" w:rsidR="00B37EAA" w:rsidRDefault="00B37EAA" w:rsidP="003864DF">
      <w:pPr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14:paraId="626532A8" w14:textId="77777777" w:rsidR="006E1AAC" w:rsidRDefault="006E1AAC" w:rsidP="00665E15">
      <w:pPr>
        <w:ind w:left="-567"/>
        <w:rPr>
          <w:b/>
          <w:lang w:val="sr-Cyrl-CS"/>
        </w:rPr>
      </w:pPr>
    </w:p>
    <w:p w14:paraId="5F553D02" w14:textId="77777777"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14:paraId="131D28CF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1257BB" w14:textId="77777777"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14:paraId="2EBC9141" w14:textId="77777777"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2D2B13EC" w14:textId="77777777" w:rsidTr="0091599C">
        <w:trPr>
          <w:trHeight w:val="3186"/>
        </w:trPr>
        <w:tc>
          <w:tcPr>
            <w:tcW w:w="709" w:type="dxa"/>
            <w:vMerge/>
            <w:shd w:val="clear" w:color="auto" w:fill="BDD6EE"/>
          </w:tcPr>
          <w:p w14:paraId="60B33788" w14:textId="77777777"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56664E4C" w14:textId="77777777"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14:paraId="2DD6970C" w14:textId="77777777" w:rsidR="00345ED1" w:rsidRPr="00345ED1" w:rsidRDefault="00345ED1" w:rsidP="00E35C61">
            <w:pPr>
              <w:rPr>
                <w:lang w:val="sr-Cyrl-CS"/>
              </w:rPr>
            </w:pPr>
          </w:p>
          <w:p w14:paraId="1C6D6E3E" w14:textId="77777777"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14:paraId="5FA175FA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8A7FE94" w14:textId="77777777"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14:paraId="0FDE564D" w14:textId="77777777"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72849E4C" w14:textId="77777777" w:rsidTr="0091599C">
        <w:trPr>
          <w:trHeight w:val="2967"/>
        </w:trPr>
        <w:tc>
          <w:tcPr>
            <w:tcW w:w="709" w:type="dxa"/>
            <w:vMerge/>
            <w:shd w:val="clear" w:color="auto" w:fill="BDD6EE"/>
          </w:tcPr>
          <w:p w14:paraId="5037E5E4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0B7B2F27" w14:textId="77777777"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14:paraId="0FCC9E0C" w14:textId="77777777" w:rsidR="00345ED1" w:rsidRDefault="00345ED1" w:rsidP="00BE2687">
            <w:pPr>
              <w:rPr>
                <w:lang w:val="sr-Cyrl-CS"/>
              </w:rPr>
            </w:pPr>
          </w:p>
          <w:p w14:paraId="37D7F2A6" w14:textId="77777777"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14:paraId="383FE882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B9BB33" w14:textId="77777777"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14:paraId="444F7B74" w14:textId="0C1A7763" w:rsidR="00345ED1" w:rsidRPr="00502A0D" w:rsidRDefault="00345ED1" w:rsidP="00060C73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14:paraId="4E325F70" w14:textId="77777777" w:rsidTr="00060C73">
        <w:trPr>
          <w:trHeight w:val="3284"/>
        </w:trPr>
        <w:tc>
          <w:tcPr>
            <w:tcW w:w="709" w:type="dxa"/>
            <w:vMerge/>
            <w:shd w:val="clear" w:color="auto" w:fill="BDD6EE"/>
          </w:tcPr>
          <w:p w14:paraId="06C79521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31B0B48F" w14:textId="77777777" w:rsidR="00345ED1" w:rsidRPr="00345ED1" w:rsidRDefault="00345ED1" w:rsidP="00BE2687">
            <w:pPr>
              <w:rPr>
                <w:lang w:val="sr-Cyrl-CS"/>
              </w:rPr>
            </w:pPr>
          </w:p>
          <w:p w14:paraId="630B93CF" w14:textId="77777777" w:rsidR="00345ED1" w:rsidRPr="00345ED1" w:rsidRDefault="00345ED1" w:rsidP="00BE2687">
            <w:pPr>
              <w:rPr>
                <w:lang w:val="sr-Cyrl-CS"/>
              </w:rPr>
            </w:pPr>
          </w:p>
        </w:tc>
      </w:tr>
    </w:tbl>
    <w:p w14:paraId="76411C97" w14:textId="77777777"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</w:p>
    <w:p w14:paraId="3AF2C9E9" w14:textId="77777777"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14:paraId="47EEFB34" w14:textId="77777777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14:paraId="0F38CFA2" w14:textId="77777777"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14:paraId="1182211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483D3644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14:paraId="6F57BB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14:paraId="13C6AD31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14:paraId="1751B272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627E1E4" w14:textId="77777777"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311C62A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4BEC070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38D6AC9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1EA7681C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1451E758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43782B3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509DEB3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55555CD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46D6B4D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35E459B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76FDE03F" w14:textId="77777777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14:paraId="2524E11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12DC7CE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2FAFCD2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065E565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6C2232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6605721A" w14:textId="77777777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14:paraId="0490B7E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EEC5C8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0CA7978B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146D6ED0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4540E7B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14:paraId="79F7327F" w14:textId="77777777"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14:paraId="1B593749" w14:textId="77777777" w:rsidR="008A4CDC" w:rsidRDefault="008A4CDC" w:rsidP="008F1E79">
      <w:pPr>
        <w:ind w:right="-720"/>
        <w:rPr>
          <w:b/>
          <w:i/>
        </w:rPr>
      </w:pPr>
    </w:p>
    <w:p w14:paraId="48AABCD1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14:paraId="591A7AD6" w14:textId="77777777" w:rsidR="008F1E79" w:rsidRPr="008F1E79" w:rsidRDefault="008F1E79" w:rsidP="008F1E79">
      <w:pPr>
        <w:rPr>
          <w:b/>
          <w:lang w:val="sr-Cyrl-RS"/>
        </w:rPr>
      </w:pPr>
    </w:p>
    <w:p w14:paraId="67E74692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14:paraId="2E8B3F48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2F078ABE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4F626FD7" w14:textId="77777777"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28F3" wp14:editId="61B2DD20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11C0" w14:textId="77777777"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F2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" stroked="f">
                <v:textbox>
                  <w:txbxContent>
                    <w:p w14:paraId="703611C0" w14:textId="77777777"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14:paraId="41C9CEBE" w14:textId="77777777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7CA0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14:paraId="7FDEC0B7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F942E55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2C2447B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14:paraId="760D215E" w14:textId="77777777"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14:paraId="70C604E3" w14:textId="77777777" w:rsidR="008F1E79" w:rsidRPr="008F1E79" w:rsidRDefault="008F1E79" w:rsidP="008F1E79">
      <w:pPr>
        <w:rPr>
          <w:lang w:val="sr-Cyrl-CS"/>
        </w:rPr>
      </w:pPr>
    </w:p>
    <w:p w14:paraId="77B66E79" w14:textId="77777777" w:rsidR="008F1E79" w:rsidRPr="008F1E79" w:rsidRDefault="008F1E79" w:rsidP="008F1E79">
      <w:pPr>
        <w:rPr>
          <w:lang w:val="sr-Cyrl-CS"/>
        </w:rPr>
      </w:pPr>
    </w:p>
    <w:p w14:paraId="2CB91B75" w14:textId="77777777" w:rsidR="008F1E79" w:rsidRDefault="008F1E79" w:rsidP="0053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b/>
          <w:i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r w:rsidRPr="008F1E79">
        <w:rPr>
          <w:lang w:val="sr-Cyrl-CS"/>
        </w:rPr>
        <w:t xml:space="preserve"> неће бити до</w:t>
      </w:r>
      <w:r w:rsidR="00535D75">
        <w:rPr>
          <w:lang w:val="sr-Cyrl-CS"/>
        </w:rPr>
        <w:t>стављене трећим лицима без писа</w:t>
      </w:r>
      <w:r w:rsidRPr="008F1E79">
        <w:rPr>
          <w:lang w:val="sr-Cyrl-CS"/>
        </w:rPr>
        <w:t xml:space="preserve">ног одобрења и неће бити коришћене ни за једну другу сврху осим за потребе Програма </w:t>
      </w:r>
      <w:r w:rsidR="00535D75" w:rsidRPr="00535D75">
        <w:rPr>
          <w:lang w:val="sr-Cyrl-CS"/>
        </w:rPr>
        <w:t>финансијске подршке корисницима пројеката ИПА програма територијалне сарадње</w:t>
      </w: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B332" w14:textId="77777777" w:rsidR="008945D0" w:rsidRDefault="008945D0">
      <w:r>
        <w:separator/>
      </w:r>
    </w:p>
  </w:endnote>
  <w:endnote w:type="continuationSeparator" w:id="0">
    <w:p w14:paraId="221B0A3F" w14:textId="77777777" w:rsidR="008945D0" w:rsidRDefault="0089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037A" w14:textId="77777777"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9B82EE" wp14:editId="7EFAA26C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B172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14:paraId="17DB5915" w14:textId="77777777"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proofErr w:type="spellStart"/>
    <w:r w:rsidRPr="00BE37A9">
      <w:rPr>
        <w:sz w:val="22"/>
        <w:szCs w:val="22"/>
      </w:rPr>
      <w:t>Београд</w:t>
    </w:r>
    <w:proofErr w:type="spellEnd"/>
    <w:r w:rsidRPr="00BE37A9"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Кнез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Милоша</w:t>
    </w:r>
    <w:proofErr w:type="spellEnd"/>
    <w:r>
      <w:rPr>
        <w:sz w:val="22"/>
        <w:szCs w:val="22"/>
      </w:rPr>
      <w:t xml:space="preserve">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14:paraId="54F5422F" w14:textId="207CBBE0"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DE38A2">
      <w:rPr>
        <w:rStyle w:val="PageNumber"/>
        <w:rFonts w:ascii="Arial" w:hAnsi="Arial" w:cs="Arial"/>
        <w:noProof/>
        <w:sz w:val="20"/>
        <w:szCs w:val="20"/>
      </w:rPr>
      <w:t>2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776C" w14:textId="77777777" w:rsidR="008945D0" w:rsidRDefault="008945D0">
      <w:r>
        <w:separator/>
      </w:r>
    </w:p>
  </w:footnote>
  <w:footnote w:type="continuationSeparator" w:id="0">
    <w:p w14:paraId="7ECBBED8" w14:textId="77777777" w:rsidR="008945D0" w:rsidRDefault="0089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9A80" w14:textId="77777777"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0" locked="0" layoutInCell="1" allowOverlap="1" wp14:anchorId="43213078" wp14:editId="6B4D46A1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14:paraId="65CE10D1" w14:textId="77777777"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14:paraId="2D68067B" w14:textId="77777777"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35D75">
      <w:rPr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  <w:r w:rsidR="005D0A04" w:rsidRPr="00535885">
      <w:rPr>
        <w:b/>
        <w:sz w:val="22"/>
        <w:szCs w:val="22"/>
      </w:rPr>
      <w:t xml:space="preserve"> </w:t>
    </w:r>
  </w:p>
  <w:p w14:paraId="0ACD6D63" w14:textId="77777777"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14:paraId="05EA1422" w14:textId="77777777"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500084">
    <w:abstractNumId w:val="3"/>
  </w:num>
  <w:num w:numId="2" w16cid:durableId="66152217">
    <w:abstractNumId w:val="28"/>
  </w:num>
  <w:num w:numId="3" w16cid:durableId="734398104">
    <w:abstractNumId w:val="16"/>
  </w:num>
  <w:num w:numId="4" w16cid:durableId="1346442275">
    <w:abstractNumId w:val="26"/>
  </w:num>
  <w:num w:numId="5" w16cid:durableId="340932537">
    <w:abstractNumId w:val="40"/>
  </w:num>
  <w:num w:numId="6" w16cid:durableId="1051459672">
    <w:abstractNumId w:val="4"/>
  </w:num>
  <w:num w:numId="7" w16cid:durableId="1940597045">
    <w:abstractNumId w:val="17"/>
  </w:num>
  <w:num w:numId="8" w16cid:durableId="1155951569">
    <w:abstractNumId w:val="46"/>
  </w:num>
  <w:num w:numId="9" w16cid:durableId="1279411402">
    <w:abstractNumId w:val="37"/>
  </w:num>
  <w:num w:numId="10" w16cid:durableId="507796505">
    <w:abstractNumId w:val="6"/>
  </w:num>
  <w:num w:numId="11" w16cid:durableId="64941118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23147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794586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08239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51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8836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17520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8337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29195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58039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2747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55879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55665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02948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0041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009094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38508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78045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37956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6633334">
    <w:abstractNumId w:val="43"/>
  </w:num>
  <w:num w:numId="31" w16cid:durableId="455756926">
    <w:abstractNumId w:val="41"/>
  </w:num>
  <w:num w:numId="32" w16cid:durableId="2024353840">
    <w:abstractNumId w:val="42"/>
  </w:num>
  <w:num w:numId="33" w16cid:durableId="1635063605">
    <w:abstractNumId w:val="0"/>
  </w:num>
  <w:num w:numId="34" w16cid:durableId="1317107365">
    <w:abstractNumId w:val="8"/>
  </w:num>
  <w:num w:numId="35" w16cid:durableId="98566163">
    <w:abstractNumId w:val="18"/>
  </w:num>
  <w:num w:numId="36" w16cid:durableId="451287390">
    <w:abstractNumId w:val="11"/>
  </w:num>
  <w:num w:numId="37" w16cid:durableId="2121483772">
    <w:abstractNumId w:val="27"/>
  </w:num>
  <w:num w:numId="38" w16cid:durableId="1559631217">
    <w:abstractNumId w:val="35"/>
  </w:num>
  <w:num w:numId="39" w16cid:durableId="509301620">
    <w:abstractNumId w:val="45"/>
  </w:num>
  <w:num w:numId="40" w16cid:durableId="1836064462">
    <w:abstractNumId w:val="19"/>
  </w:num>
  <w:num w:numId="41" w16cid:durableId="1031228011">
    <w:abstractNumId w:val="20"/>
  </w:num>
  <w:num w:numId="42" w16cid:durableId="137458945">
    <w:abstractNumId w:val="23"/>
  </w:num>
  <w:num w:numId="43" w16cid:durableId="449592369">
    <w:abstractNumId w:val="13"/>
  </w:num>
  <w:num w:numId="44" w16cid:durableId="1948196879">
    <w:abstractNumId w:val="44"/>
  </w:num>
  <w:num w:numId="45" w16cid:durableId="143279444">
    <w:abstractNumId w:val="22"/>
  </w:num>
  <w:num w:numId="46" w16cid:durableId="1380937034">
    <w:abstractNumId w:val="1"/>
  </w:num>
  <w:num w:numId="47" w16cid:durableId="363604182">
    <w:abstractNumId w:val="15"/>
  </w:num>
  <w:num w:numId="48" w16cid:durableId="1371919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48"/>
    <w:rsid w:val="00000C0A"/>
    <w:rsid w:val="00005C81"/>
    <w:rsid w:val="000128D5"/>
    <w:rsid w:val="0001401B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0C73"/>
    <w:rsid w:val="000651D7"/>
    <w:rsid w:val="00080E02"/>
    <w:rsid w:val="00083A2A"/>
    <w:rsid w:val="00085B12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322A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1A1A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7B4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4BD4"/>
    <w:rsid w:val="00307089"/>
    <w:rsid w:val="00307F79"/>
    <w:rsid w:val="00311DD9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65112"/>
    <w:rsid w:val="00370202"/>
    <w:rsid w:val="003702F2"/>
    <w:rsid w:val="0037302F"/>
    <w:rsid w:val="003811FA"/>
    <w:rsid w:val="003829A4"/>
    <w:rsid w:val="00385359"/>
    <w:rsid w:val="003863BB"/>
    <w:rsid w:val="003864DF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C76FF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5D75"/>
    <w:rsid w:val="00536732"/>
    <w:rsid w:val="00542D18"/>
    <w:rsid w:val="00545A16"/>
    <w:rsid w:val="00554461"/>
    <w:rsid w:val="005570E6"/>
    <w:rsid w:val="0056000D"/>
    <w:rsid w:val="00560B35"/>
    <w:rsid w:val="00560BD7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29D8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4A1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5D0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1599C"/>
    <w:rsid w:val="00916919"/>
    <w:rsid w:val="00924128"/>
    <w:rsid w:val="00924439"/>
    <w:rsid w:val="00927D9D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1082D"/>
    <w:rsid w:val="00A2025A"/>
    <w:rsid w:val="00A27379"/>
    <w:rsid w:val="00A3064F"/>
    <w:rsid w:val="00A333BE"/>
    <w:rsid w:val="00A37003"/>
    <w:rsid w:val="00A3714A"/>
    <w:rsid w:val="00A42C90"/>
    <w:rsid w:val="00A461CD"/>
    <w:rsid w:val="00A46679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0B7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E43C5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579"/>
    <w:rsid w:val="00C26764"/>
    <w:rsid w:val="00C31A5B"/>
    <w:rsid w:val="00C33519"/>
    <w:rsid w:val="00C34153"/>
    <w:rsid w:val="00C3751C"/>
    <w:rsid w:val="00C37B7F"/>
    <w:rsid w:val="00C46A63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20D6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1464"/>
    <w:rsid w:val="00DC4CC9"/>
    <w:rsid w:val="00DC5985"/>
    <w:rsid w:val="00DD3120"/>
    <w:rsid w:val="00DD4B61"/>
    <w:rsid w:val="00DD76C8"/>
    <w:rsid w:val="00DE0FAB"/>
    <w:rsid w:val="00DE1F45"/>
    <w:rsid w:val="00DE38A2"/>
    <w:rsid w:val="00DF08B3"/>
    <w:rsid w:val="00DF5119"/>
    <w:rsid w:val="00DF67AD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752DD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2705"/>
    <w:rsid w:val="00EF3878"/>
    <w:rsid w:val="00EF3A9E"/>
    <w:rsid w:val="00EF3E79"/>
    <w:rsid w:val="00F000E7"/>
    <w:rsid w:val="00F01517"/>
    <w:rsid w:val="00F015EB"/>
    <w:rsid w:val="00F028F5"/>
    <w:rsid w:val="00F02D80"/>
    <w:rsid w:val="00F07A7F"/>
    <w:rsid w:val="00F07C4A"/>
    <w:rsid w:val="00F07EF3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25C7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A7F64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3DC9-6C46-4FC0-8455-FEBCD42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4178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asmina Sertic</cp:lastModifiedBy>
  <cp:revision>4</cp:revision>
  <cp:lastPrinted>2012-10-01T10:16:00Z</cp:lastPrinted>
  <dcterms:created xsi:type="dcterms:W3CDTF">2026-04-24T06:20:00Z</dcterms:created>
  <dcterms:modified xsi:type="dcterms:W3CDTF">2026-05-12T12:08:00Z</dcterms:modified>
</cp:coreProperties>
</file>